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09BA1F" w:rsidR="00E4321B" w:rsidRPr="00E4321B" w:rsidRDefault="00A0316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4BB64BF" w:rsidR="00DF4FD8" w:rsidRPr="00DF4FD8" w:rsidRDefault="00A0316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176478" w:rsidR="00DF4FD8" w:rsidRPr="0075070E" w:rsidRDefault="00A0316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534E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8FF7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CC459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8841AE2" w:rsidR="00DF4FD8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47D93E9" w:rsidR="00DF4FD8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7B493A0" w:rsidR="00DF4FD8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FA7BD30" w:rsidR="00DF4FD8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9952F2" w:rsidR="00DF4FD8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190B98C" w:rsidR="00DF4FD8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3A78627" w:rsidR="00DF4FD8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B8C577C" w:rsidR="00DF4FD8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B1BE461" w:rsidR="00DF4FD8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EC41BE6" w:rsidR="00DF4FD8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903745D" w:rsidR="00DF4FD8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1AE1E7" w:rsidR="00DF4FD8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3EB9A76" w:rsidR="00DF4FD8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112F483" w:rsidR="00DF4FD8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C28A578" w:rsidR="00DF4FD8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BCCE581" w:rsidR="00DF4FD8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0F949ED" w:rsidR="00DF4FD8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CA08059" w:rsidR="00DF4FD8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3EBC0E" w:rsidR="00DF4FD8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CD3B686" w:rsidR="00DF4FD8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353985F" w:rsidR="00DF4FD8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F3327E0" w:rsidR="00DF4FD8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B248983" w:rsidR="00DF4FD8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B30E8FB" w:rsidR="00DF4FD8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4CCB119" w:rsidR="00DF4FD8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17C3D7" w:rsidR="00DF4FD8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E2241A7" w:rsidR="00DF4FD8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7C88420" w:rsidR="00DF4FD8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FC9C8D5" w:rsidR="00DF4FD8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9DFDEA7" w:rsidR="00DF4FD8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9FA4987" w:rsidR="00DF4FD8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1E3A5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53B0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6AAC0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F9EAC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521B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0028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323C7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EABAA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60F23B" w:rsidR="00DF0BAE" w:rsidRPr="0075070E" w:rsidRDefault="00A0316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C017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5DE2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ACADA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322CA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8B891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BA5EF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5C8DEF8" w:rsidR="00DF0BAE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4426A6" w:rsidR="00DF0BAE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33DD8C5" w:rsidR="00DF0BAE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1732D80" w:rsidR="00DF0BAE" w:rsidRPr="00A0316A" w:rsidRDefault="00A031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31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9DD8105" w:rsidR="00DF0BAE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A8C35DA" w:rsidR="00DF0BAE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E7E7EA2" w:rsidR="00DF0BAE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E090502" w:rsidR="00DF0BAE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BFD465" w:rsidR="00DF0BAE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2E6C952" w:rsidR="00DF0BAE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1BD9B62" w:rsidR="00DF0BAE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56F5F01" w:rsidR="00DF0BAE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A2618CA" w:rsidR="00DF0BAE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33EF1BF" w:rsidR="00DF0BAE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2E539B9" w:rsidR="00DF0BAE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DB1AFC" w:rsidR="00DF0BAE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48542FD" w:rsidR="00DF0BAE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F0D2145" w:rsidR="00DF0BAE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6FA5CD9" w:rsidR="00DF0BAE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ACEFD42" w:rsidR="00DF0BAE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60C0C18" w:rsidR="00DF0BAE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867A07C" w:rsidR="00DF0BAE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7BAB5D" w:rsidR="00DF0BAE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7483F40" w:rsidR="00DF0BAE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6B28299" w:rsidR="00DF0BAE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DC60091" w:rsidR="00DF0BAE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5D6AC5E" w:rsidR="00DF0BAE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B578B11" w:rsidR="00DF0BAE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1F497E0" w:rsidR="00DF0BAE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261700" w:rsidR="00DF0BAE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A4D36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35EA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78B2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5980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A2D7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3B14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A796DB" w:rsidR="00DF4FD8" w:rsidRPr="0075070E" w:rsidRDefault="00A0316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84A3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CB5668" w:rsidR="00DF4FD8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9846294" w:rsidR="00DF4FD8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744CD45" w:rsidR="00DF4FD8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FAB1091" w:rsidR="00DF4FD8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15D66E6" w:rsidR="00DF4FD8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44B5C78" w:rsidR="00DF4FD8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3B2AC0" w:rsidR="00DF4FD8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5ABCE0C" w:rsidR="00DF4FD8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AF9ABC6" w:rsidR="00DF4FD8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CA16DC5" w:rsidR="00DF4FD8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CECB54F" w:rsidR="00DF4FD8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086635C" w:rsidR="00DF4FD8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C28223F" w:rsidR="00DF4FD8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8F3196" w:rsidR="00DF4FD8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F0D620E" w:rsidR="00DF4FD8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68EC6FB" w:rsidR="00DF4FD8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00FC2FA" w:rsidR="00DF4FD8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F1A9BC3" w:rsidR="00DF4FD8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8B11875" w:rsidR="00DF4FD8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34ADE81" w:rsidR="00DF4FD8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884A77" w:rsidR="00DF4FD8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574AC81" w:rsidR="00DF4FD8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487062A" w:rsidR="00DF4FD8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5B75568" w:rsidR="00DF4FD8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3B8FB0D" w:rsidR="00DF4FD8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7E00C3F" w:rsidR="00DF4FD8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DE0554A" w:rsidR="00DF4FD8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00CCB7" w:rsidR="00DF4FD8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90116F0" w:rsidR="00DF4FD8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7913E0E" w:rsidR="00DF4FD8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98FDD45" w:rsidR="00DF4FD8" w:rsidRPr="004020EB" w:rsidRDefault="00A03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F2894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2E73C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BFFDE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09F6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341A1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CC5D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3708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83D4D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CFC2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5872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F2718D" w:rsidR="00C54E9D" w:rsidRDefault="00A0316A">
            <w:r>
              <w:t>Nov 4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81C9B6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73C60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82257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3DE1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E433C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EE07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A3223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8A0E5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63CE4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8D68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EC514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E906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F6FD7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AD68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2659A1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9B4E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D432A1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0316A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89</Words>
  <Characters>413</Characters>
  <Application>Microsoft Office Word</Application>
  <DocSecurity>0</DocSecurity>
  <Lines>13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sia 2025 - Q4 Calendar</dc:title>
  <dc:subject/>
  <dc:creator>General Blue Corporation</dc:creator>
  <cp:keywords>Russia 2025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